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09" w:rsidRDefault="00085809" w:rsidP="00085809"/>
    <w:p w:rsidR="00085809" w:rsidRDefault="00085809" w:rsidP="000858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сударственное Бюджетное Дошкольное Образовательное Учреждение  №74 Калининского района города санкт – Петербурга</w:t>
      </w: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</w:p>
    <w:p w:rsidR="00085809" w:rsidRPr="00DA6426" w:rsidRDefault="00085809" w:rsidP="00085809">
      <w:pPr>
        <w:rPr>
          <w:rFonts w:ascii="Arial" w:hAnsi="Arial" w:cs="Arial"/>
          <w:sz w:val="32"/>
          <w:szCs w:val="32"/>
        </w:rPr>
      </w:pPr>
      <w:r w:rsidRPr="00DA6426">
        <w:rPr>
          <w:rFonts w:ascii="Arial" w:hAnsi="Arial" w:cs="Arial"/>
          <w:sz w:val="32"/>
          <w:szCs w:val="32"/>
        </w:rPr>
        <w:t xml:space="preserve">Конспект непосредственно образовательной деятельности </w:t>
      </w:r>
    </w:p>
    <w:p w:rsidR="00085809" w:rsidRPr="00DA6426" w:rsidRDefault="00085809" w:rsidP="00085809">
      <w:pPr>
        <w:rPr>
          <w:rFonts w:ascii="Arial" w:hAnsi="Arial" w:cs="Arial"/>
          <w:sz w:val="32"/>
          <w:szCs w:val="32"/>
        </w:rPr>
      </w:pPr>
      <w:r w:rsidRPr="00DA6426">
        <w:rPr>
          <w:rFonts w:ascii="Arial" w:hAnsi="Arial" w:cs="Arial"/>
          <w:sz w:val="32"/>
          <w:szCs w:val="32"/>
        </w:rPr>
        <w:t xml:space="preserve">                                 «Головные уборы»</w:t>
      </w:r>
    </w:p>
    <w:p w:rsidR="00085809" w:rsidRPr="00DA6426" w:rsidRDefault="00085809" w:rsidP="00085809">
      <w:pPr>
        <w:rPr>
          <w:rFonts w:ascii="Arial" w:hAnsi="Arial" w:cs="Arial"/>
          <w:sz w:val="32"/>
          <w:szCs w:val="32"/>
        </w:rPr>
      </w:pPr>
      <w:r w:rsidRPr="00DA6426">
        <w:rPr>
          <w:rFonts w:ascii="Arial" w:hAnsi="Arial" w:cs="Arial"/>
          <w:sz w:val="32"/>
          <w:szCs w:val="32"/>
        </w:rPr>
        <w:t xml:space="preserve">                          с детьми средней группы</w:t>
      </w:r>
    </w:p>
    <w:p w:rsidR="00085809" w:rsidRDefault="00085809" w:rsidP="00085809"/>
    <w:p w:rsidR="00085809" w:rsidRDefault="00085809" w:rsidP="00085809"/>
    <w:p w:rsidR="00085809" w:rsidRDefault="00085809" w:rsidP="00085809"/>
    <w:p w:rsidR="00085809" w:rsidRPr="00987BB6" w:rsidRDefault="00085809" w:rsidP="00085809">
      <w:pPr>
        <w:rPr>
          <w:rFonts w:ascii="Arial" w:hAnsi="Arial" w:cs="Arial"/>
          <w:sz w:val="28"/>
          <w:szCs w:val="28"/>
        </w:rPr>
      </w:pPr>
      <w:r w:rsidRPr="00987BB6">
        <w:rPr>
          <w:rFonts w:ascii="Arial" w:hAnsi="Arial" w:cs="Arial"/>
          <w:sz w:val="28"/>
          <w:szCs w:val="28"/>
        </w:rPr>
        <w:t>Используемые технологии:</w:t>
      </w:r>
    </w:p>
    <w:p w:rsidR="00085809" w:rsidRDefault="00085809" w:rsidP="00085809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87BB6">
        <w:rPr>
          <w:rFonts w:ascii="Arial" w:hAnsi="Arial" w:cs="Arial"/>
          <w:sz w:val="28"/>
          <w:szCs w:val="28"/>
        </w:rPr>
        <w:t>технология проектной деятельности</w:t>
      </w:r>
    </w:p>
    <w:p w:rsidR="00085809" w:rsidRPr="00987BB6" w:rsidRDefault="00085809" w:rsidP="00085809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ющие технологии</w:t>
      </w:r>
    </w:p>
    <w:p w:rsidR="00085809" w:rsidRPr="00987BB6" w:rsidRDefault="00085809" w:rsidP="00085809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87BB6">
        <w:rPr>
          <w:rFonts w:ascii="Arial" w:hAnsi="Arial" w:cs="Arial"/>
          <w:sz w:val="28"/>
          <w:szCs w:val="28"/>
        </w:rPr>
        <w:t>технология исследовательской деятельности</w:t>
      </w:r>
    </w:p>
    <w:p w:rsidR="00085809" w:rsidRPr="00987BB6" w:rsidRDefault="00085809" w:rsidP="00085809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87BB6">
        <w:rPr>
          <w:rFonts w:ascii="Arial" w:hAnsi="Arial" w:cs="Arial"/>
          <w:sz w:val="28"/>
          <w:szCs w:val="28"/>
        </w:rPr>
        <w:t>информационно – коммуникационные технологии</w:t>
      </w:r>
    </w:p>
    <w:p w:rsidR="00085809" w:rsidRDefault="00085809" w:rsidP="00085809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87BB6">
        <w:rPr>
          <w:rFonts w:ascii="Arial" w:hAnsi="Arial" w:cs="Arial"/>
          <w:sz w:val="28"/>
          <w:szCs w:val="28"/>
        </w:rPr>
        <w:t xml:space="preserve">личностно – </w:t>
      </w:r>
      <w:proofErr w:type="gramStart"/>
      <w:r w:rsidRPr="00987BB6">
        <w:rPr>
          <w:rFonts w:ascii="Arial" w:hAnsi="Arial" w:cs="Arial"/>
          <w:sz w:val="28"/>
          <w:szCs w:val="28"/>
        </w:rPr>
        <w:t>ориентированная</w:t>
      </w:r>
      <w:proofErr w:type="gramEnd"/>
      <w:r w:rsidRPr="00987B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хнологии</w:t>
      </w:r>
    </w:p>
    <w:p w:rsidR="00085809" w:rsidRPr="00987BB6" w:rsidRDefault="00085809" w:rsidP="00085809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здоровьесберегающие</w:t>
      </w:r>
      <w:proofErr w:type="spellEnd"/>
    </w:p>
    <w:p w:rsidR="00085809" w:rsidRDefault="00085809" w:rsidP="00085809"/>
    <w:p w:rsidR="00085809" w:rsidRDefault="00085809" w:rsidP="00085809"/>
    <w:p w:rsidR="00085809" w:rsidRDefault="00085809" w:rsidP="000858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Подготовила  в</w:t>
      </w:r>
      <w:r w:rsidRPr="001B745C">
        <w:rPr>
          <w:rFonts w:ascii="Arial" w:hAnsi="Arial" w:cs="Arial"/>
          <w:sz w:val="28"/>
          <w:szCs w:val="28"/>
        </w:rPr>
        <w:t xml:space="preserve">оспитатель </w:t>
      </w: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Сидорова  Алла Игоревна</w:t>
      </w: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</w:p>
    <w:p w:rsidR="00085809" w:rsidRDefault="00085809" w:rsidP="00085809">
      <w:pPr>
        <w:rPr>
          <w:rFonts w:ascii="Arial" w:hAnsi="Arial" w:cs="Arial"/>
          <w:sz w:val="28"/>
          <w:szCs w:val="28"/>
        </w:rPr>
      </w:pPr>
    </w:p>
    <w:p w:rsidR="00085809" w:rsidRPr="00085809" w:rsidRDefault="000858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Санкт – Петербург    2014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:rsidR="00577ED9" w:rsidRDefault="00577ED9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F55E3F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Цель: </w:t>
      </w:r>
    </w:p>
    <w:p w:rsidR="00883E06" w:rsidRDefault="00577ED9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F55E3F">
        <w:rPr>
          <w:rFonts w:ascii="Arial" w:eastAsia="Times New Roman" w:hAnsi="Arial" w:cs="Arial"/>
          <w:color w:val="000000"/>
          <w:sz w:val="28"/>
          <w:szCs w:val="28"/>
        </w:rPr>
        <w:t>Обогащение</w:t>
      </w:r>
      <w:r w:rsidRPr="00F55E3F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>знаний детей</w:t>
      </w:r>
      <w:r w:rsidRPr="00F55E3F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головных уборах</w:t>
      </w:r>
      <w:r w:rsidR="00883E0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577ED9" w:rsidRDefault="00577ED9">
      <w:pPr>
        <w:rPr>
          <w:rFonts w:ascii="Arial" w:hAnsi="Arial" w:cs="Arial"/>
          <w:sz w:val="28"/>
          <w:szCs w:val="28"/>
        </w:rPr>
      </w:pPr>
      <w:r w:rsidRPr="00577ED9">
        <w:rPr>
          <w:rFonts w:ascii="Arial" w:hAnsi="Arial" w:cs="Arial"/>
          <w:b/>
          <w:sz w:val="28"/>
          <w:szCs w:val="28"/>
        </w:rPr>
        <w:t>Задачи</w:t>
      </w:r>
      <w:r>
        <w:rPr>
          <w:rFonts w:ascii="Arial" w:hAnsi="Arial" w:cs="Arial"/>
          <w:sz w:val="28"/>
          <w:szCs w:val="28"/>
        </w:rPr>
        <w:t>:</w:t>
      </w:r>
    </w:p>
    <w:p w:rsidR="008210FD" w:rsidRPr="00577ED9" w:rsidRDefault="00577E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ющие</w:t>
      </w:r>
    </w:p>
    <w:p w:rsidR="003A6E1E" w:rsidRPr="003A6E1E" w:rsidRDefault="003A6E1E" w:rsidP="003A6E1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A6E1E">
        <w:rPr>
          <w:rFonts w:ascii="Arial" w:hAnsi="Arial" w:cs="Arial"/>
          <w:sz w:val="28"/>
          <w:szCs w:val="28"/>
        </w:rPr>
        <w:t>расширять кругозор детей;</w:t>
      </w:r>
    </w:p>
    <w:p w:rsidR="003A6E1E" w:rsidRPr="003A6E1E" w:rsidRDefault="003A6E1E" w:rsidP="003A6E1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6E1E">
        <w:rPr>
          <w:rFonts w:ascii="Arial" w:hAnsi="Arial" w:cs="Arial"/>
          <w:sz w:val="28"/>
          <w:szCs w:val="28"/>
        </w:rPr>
        <w:t>развивать умения устанавливать причинно-следственные связи;</w:t>
      </w:r>
    </w:p>
    <w:p w:rsidR="00B32D1A" w:rsidRDefault="003A6E1E" w:rsidP="00577E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A6E1E">
        <w:rPr>
          <w:rFonts w:ascii="Arial" w:hAnsi="Arial" w:cs="Arial"/>
          <w:sz w:val="28"/>
          <w:szCs w:val="28"/>
        </w:rPr>
        <w:t>развивать навыки свободного общения</w:t>
      </w:r>
      <w:r w:rsidR="00B32D1A">
        <w:rPr>
          <w:rFonts w:ascii="Arial" w:hAnsi="Arial" w:cs="Arial"/>
          <w:sz w:val="28"/>
          <w:szCs w:val="28"/>
        </w:rPr>
        <w:t>;</w:t>
      </w:r>
    </w:p>
    <w:p w:rsidR="00B32D1A" w:rsidRDefault="00B32D1A" w:rsidP="00577E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32D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р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>азвитие мелкой моторики</w:t>
      </w:r>
      <w:r>
        <w:rPr>
          <w:rFonts w:ascii="Arial" w:hAnsi="Arial" w:cs="Arial"/>
          <w:sz w:val="28"/>
          <w:szCs w:val="28"/>
        </w:rPr>
        <w:t>.</w:t>
      </w:r>
    </w:p>
    <w:p w:rsidR="00577ED9" w:rsidRPr="00B32D1A" w:rsidRDefault="00577ED9" w:rsidP="00B32D1A">
      <w:pPr>
        <w:rPr>
          <w:rFonts w:ascii="Arial" w:hAnsi="Arial" w:cs="Arial"/>
          <w:sz w:val="28"/>
          <w:szCs w:val="28"/>
        </w:rPr>
      </w:pPr>
    </w:p>
    <w:p w:rsidR="00577ED9" w:rsidRPr="00577ED9" w:rsidRDefault="00577ED9" w:rsidP="00577ED9">
      <w:pPr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577ED9">
        <w:rPr>
          <w:rFonts w:ascii="Arial" w:hAnsi="Arial" w:cs="Arial"/>
          <w:sz w:val="28"/>
          <w:szCs w:val="28"/>
        </w:rPr>
        <w:t>Образовательные</w:t>
      </w:r>
    </w:p>
    <w:p w:rsidR="00577ED9" w:rsidRPr="00577ED9" w:rsidRDefault="00577ED9" w:rsidP="00577ED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577ED9">
        <w:rPr>
          <w:rFonts w:ascii="Arial" w:hAnsi="Arial" w:cs="Arial"/>
          <w:sz w:val="28"/>
          <w:szCs w:val="28"/>
        </w:rPr>
        <w:t>Формировать представления у детей о</w:t>
      </w:r>
      <w:r>
        <w:rPr>
          <w:rFonts w:ascii="Arial" w:hAnsi="Arial" w:cs="Arial"/>
          <w:sz w:val="28"/>
          <w:szCs w:val="28"/>
        </w:rPr>
        <w:t xml:space="preserve"> разнообразии головных уборов</w:t>
      </w:r>
      <w:r w:rsidRPr="00577ED9">
        <w:rPr>
          <w:rFonts w:ascii="Arial" w:hAnsi="Arial" w:cs="Arial"/>
          <w:sz w:val="28"/>
          <w:szCs w:val="28"/>
        </w:rPr>
        <w:t xml:space="preserve">; </w:t>
      </w:r>
    </w:p>
    <w:p w:rsidR="00577ED9" w:rsidRPr="00577ED9" w:rsidRDefault="00577ED9" w:rsidP="00577ED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закреплять названия головных уборов</w:t>
      </w:r>
      <w:r w:rsidR="00883E06">
        <w:rPr>
          <w:rFonts w:ascii="Arial" w:hAnsi="Arial" w:cs="Arial"/>
          <w:sz w:val="28"/>
          <w:szCs w:val="28"/>
        </w:rPr>
        <w:t xml:space="preserve">,  закреплять </w:t>
      </w:r>
      <w:r>
        <w:rPr>
          <w:rFonts w:ascii="Arial" w:hAnsi="Arial" w:cs="Arial"/>
          <w:sz w:val="28"/>
          <w:szCs w:val="28"/>
        </w:rPr>
        <w:t xml:space="preserve"> умения их дифференцировать (зимние, летние</w:t>
      </w:r>
      <w:r w:rsidRPr="00577ED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детские, взрослые, специальные, карнавальные, театральные</w:t>
      </w:r>
      <w:r w:rsidRPr="00577ED9">
        <w:rPr>
          <w:rFonts w:ascii="Arial" w:hAnsi="Arial" w:cs="Arial"/>
          <w:sz w:val="28"/>
          <w:szCs w:val="28"/>
        </w:rPr>
        <w:t>);</w:t>
      </w:r>
      <w:proofErr w:type="gramEnd"/>
    </w:p>
    <w:p w:rsidR="00577ED9" w:rsidRPr="00577ED9" w:rsidRDefault="00577ED9" w:rsidP="00577ED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577ED9">
        <w:rPr>
          <w:rFonts w:ascii="Arial" w:hAnsi="Arial" w:cs="Arial"/>
          <w:sz w:val="28"/>
          <w:szCs w:val="28"/>
        </w:rPr>
        <w:t>упражнять в умении самостоятельно</w:t>
      </w:r>
      <w:r>
        <w:rPr>
          <w:rFonts w:ascii="Arial" w:hAnsi="Arial" w:cs="Arial"/>
          <w:sz w:val="28"/>
          <w:szCs w:val="28"/>
        </w:rPr>
        <w:t xml:space="preserve"> придумывать и составлять узор в полосе.</w:t>
      </w:r>
    </w:p>
    <w:p w:rsidR="00577ED9" w:rsidRDefault="00577ED9" w:rsidP="00577ED9">
      <w:pPr>
        <w:pStyle w:val="a3"/>
        <w:spacing w:before="100" w:beforeAutospacing="1" w:after="100" w:afterAutospacing="1" w:line="240" w:lineRule="auto"/>
        <w:ind w:left="1080"/>
        <w:rPr>
          <w:rFonts w:ascii="Arial" w:hAnsi="Arial" w:cs="Arial"/>
          <w:b/>
          <w:sz w:val="28"/>
          <w:szCs w:val="28"/>
        </w:rPr>
      </w:pPr>
    </w:p>
    <w:p w:rsidR="00577ED9" w:rsidRPr="00577ED9" w:rsidRDefault="00577ED9" w:rsidP="00577ED9">
      <w:pPr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577ED9">
        <w:rPr>
          <w:rFonts w:ascii="Arial" w:hAnsi="Arial" w:cs="Arial"/>
          <w:sz w:val="28"/>
          <w:szCs w:val="28"/>
        </w:rPr>
        <w:t>Воспитательные</w:t>
      </w:r>
    </w:p>
    <w:p w:rsidR="00577ED9" w:rsidRPr="00B32D1A" w:rsidRDefault="00577ED9" w:rsidP="00B32D1A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2D1A">
        <w:rPr>
          <w:rFonts w:ascii="Arial" w:hAnsi="Arial" w:cs="Arial"/>
          <w:sz w:val="28"/>
          <w:szCs w:val="28"/>
        </w:rPr>
        <w:t>воспитывать желание участвовать в выполнении</w:t>
      </w:r>
      <w:r w:rsidR="00B32D1A">
        <w:rPr>
          <w:rFonts w:ascii="Arial" w:hAnsi="Arial" w:cs="Arial"/>
          <w:sz w:val="28"/>
          <w:szCs w:val="28"/>
        </w:rPr>
        <w:t xml:space="preserve"> заданий</w:t>
      </w:r>
      <w:r w:rsidRPr="00B32D1A">
        <w:rPr>
          <w:rFonts w:ascii="Arial" w:hAnsi="Arial" w:cs="Arial"/>
          <w:sz w:val="28"/>
          <w:szCs w:val="28"/>
        </w:rPr>
        <w:t>;</w:t>
      </w:r>
    </w:p>
    <w:p w:rsidR="00B32D1A" w:rsidRDefault="00577ED9" w:rsidP="00B32D1A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2D1A">
        <w:rPr>
          <w:rFonts w:ascii="Arial" w:hAnsi="Arial" w:cs="Arial"/>
          <w:sz w:val="28"/>
          <w:szCs w:val="28"/>
        </w:rPr>
        <w:t>воспитывать дружеские взаимоотношения</w:t>
      </w:r>
      <w:r w:rsidR="00B32D1A">
        <w:rPr>
          <w:rFonts w:ascii="Arial" w:hAnsi="Arial" w:cs="Arial"/>
          <w:sz w:val="28"/>
          <w:szCs w:val="28"/>
        </w:rPr>
        <w:t>;</w:t>
      </w:r>
    </w:p>
    <w:p w:rsidR="00B32D1A" w:rsidRPr="00B32D1A" w:rsidRDefault="00B32D1A" w:rsidP="00B32D1A">
      <w:pPr>
        <w:pStyle w:val="a3"/>
        <w:numPr>
          <w:ilvl w:val="0"/>
          <w:numId w:val="10"/>
        </w:num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в</w:t>
      </w:r>
      <w:r w:rsidRPr="00B32D1A">
        <w:rPr>
          <w:rFonts w:ascii="Arial" w:hAnsi="Arial" w:cs="Arial"/>
          <w:color w:val="333333"/>
          <w:sz w:val="28"/>
          <w:szCs w:val="28"/>
        </w:rPr>
        <w:t>оспитывать  бережное, аккуратное отношение к  головным уборам.</w:t>
      </w:r>
    </w:p>
    <w:p w:rsidR="00577ED9" w:rsidRPr="00B32D1A" w:rsidRDefault="00577ED9" w:rsidP="00B32D1A">
      <w:pPr>
        <w:pStyle w:val="a3"/>
        <w:spacing w:after="0" w:line="360" w:lineRule="auto"/>
        <w:ind w:left="1440"/>
        <w:rPr>
          <w:rFonts w:ascii="Arial" w:hAnsi="Arial" w:cs="Arial"/>
          <w:sz w:val="28"/>
          <w:szCs w:val="28"/>
        </w:rPr>
      </w:pPr>
    </w:p>
    <w:p w:rsidR="00B32D1A" w:rsidRDefault="00577ED9" w:rsidP="00577ED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32D1A">
        <w:rPr>
          <w:rFonts w:ascii="Arial" w:hAnsi="Arial" w:cs="Arial"/>
          <w:sz w:val="28"/>
          <w:szCs w:val="28"/>
        </w:rPr>
        <w:t>Интегрируемые образовательные области</w:t>
      </w:r>
      <w:r w:rsidRPr="00B32D1A">
        <w:rPr>
          <w:rFonts w:ascii="Arial" w:hAnsi="Arial" w:cs="Arial"/>
          <w:b/>
          <w:sz w:val="28"/>
          <w:szCs w:val="28"/>
        </w:rPr>
        <w:t xml:space="preserve">: </w:t>
      </w:r>
    </w:p>
    <w:p w:rsidR="00577ED9" w:rsidRPr="00B32D1A" w:rsidRDefault="00577ED9" w:rsidP="00577ED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32D1A">
        <w:rPr>
          <w:rFonts w:ascii="Arial" w:hAnsi="Arial" w:cs="Arial"/>
          <w:sz w:val="28"/>
          <w:szCs w:val="28"/>
        </w:rPr>
        <w:t>«Познание», «</w:t>
      </w:r>
      <w:r w:rsidR="00883E06">
        <w:rPr>
          <w:rFonts w:ascii="Arial" w:hAnsi="Arial" w:cs="Arial"/>
          <w:sz w:val="28"/>
          <w:szCs w:val="28"/>
        </w:rPr>
        <w:t>Коммуникация</w:t>
      </w:r>
      <w:r w:rsidR="007F0323">
        <w:rPr>
          <w:rFonts w:ascii="Arial" w:hAnsi="Arial" w:cs="Arial"/>
          <w:sz w:val="28"/>
          <w:szCs w:val="28"/>
        </w:rPr>
        <w:t>»,</w:t>
      </w:r>
      <w:r w:rsidR="00883E06">
        <w:rPr>
          <w:rFonts w:ascii="Arial" w:hAnsi="Arial" w:cs="Arial"/>
          <w:sz w:val="28"/>
          <w:szCs w:val="28"/>
        </w:rPr>
        <w:t xml:space="preserve"> </w:t>
      </w:r>
      <w:r w:rsidR="007F0323">
        <w:rPr>
          <w:rFonts w:ascii="Arial" w:hAnsi="Arial" w:cs="Arial"/>
          <w:sz w:val="28"/>
          <w:szCs w:val="28"/>
        </w:rPr>
        <w:t>«</w:t>
      </w:r>
      <w:r w:rsidR="00883E06">
        <w:rPr>
          <w:rFonts w:ascii="Arial" w:hAnsi="Arial" w:cs="Arial"/>
          <w:sz w:val="28"/>
          <w:szCs w:val="28"/>
        </w:rPr>
        <w:t xml:space="preserve">Чтение художественной литературы»  </w:t>
      </w:r>
      <w:r w:rsidR="007F0323">
        <w:rPr>
          <w:rFonts w:ascii="Arial" w:hAnsi="Arial" w:cs="Arial"/>
          <w:sz w:val="28"/>
          <w:szCs w:val="28"/>
        </w:rPr>
        <w:t>«</w:t>
      </w:r>
      <w:r w:rsidRPr="00B32D1A">
        <w:rPr>
          <w:rFonts w:ascii="Arial" w:hAnsi="Arial" w:cs="Arial"/>
          <w:sz w:val="28"/>
          <w:szCs w:val="28"/>
        </w:rPr>
        <w:t>Художественное творчество»</w:t>
      </w:r>
      <w:r w:rsidR="00883E06">
        <w:rPr>
          <w:rFonts w:ascii="Arial" w:hAnsi="Arial" w:cs="Arial"/>
          <w:sz w:val="28"/>
          <w:szCs w:val="28"/>
        </w:rPr>
        <w:t>.</w:t>
      </w:r>
      <w:r w:rsidRPr="00B32D1A">
        <w:rPr>
          <w:rFonts w:ascii="Arial" w:hAnsi="Arial" w:cs="Arial"/>
          <w:sz w:val="28"/>
          <w:szCs w:val="28"/>
        </w:rPr>
        <w:t xml:space="preserve"> </w:t>
      </w:r>
    </w:p>
    <w:p w:rsidR="00577ED9" w:rsidRPr="00577ED9" w:rsidRDefault="00577ED9" w:rsidP="00577ED9">
      <w:pPr>
        <w:pStyle w:val="a3"/>
        <w:spacing w:before="100" w:beforeAutospacing="1" w:after="100" w:afterAutospacing="1" w:line="240" w:lineRule="auto"/>
        <w:ind w:left="1080"/>
        <w:rPr>
          <w:rFonts w:ascii="Arial" w:hAnsi="Arial" w:cs="Arial"/>
          <w:b/>
          <w:sz w:val="28"/>
          <w:szCs w:val="28"/>
        </w:rPr>
      </w:pPr>
    </w:p>
    <w:p w:rsidR="00577ED9" w:rsidRDefault="00577ED9" w:rsidP="00577ED9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8"/>
          <w:szCs w:val="28"/>
        </w:rPr>
      </w:pPr>
    </w:p>
    <w:p w:rsidR="00F85E69" w:rsidRPr="00577ED9" w:rsidRDefault="00F85E69">
      <w:pPr>
        <w:rPr>
          <w:b/>
          <w:sz w:val="28"/>
          <w:szCs w:val="28"/>
        </w:rPr>
      </w:pPr>
    </w:p>
    <w:p w:rsidR="0023533D" w:rsidRPr="00F55E3F" w:rsidRDefault="0023533D" w:rsidP="00F55E3F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:rsidR="00B32D1A" w:rsidRDefault="00F55E3F" w:rsidP="00F55E3F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32D1A">
        <w:rPr>
          <w:rFonts w:ascii="Arial" w:eastAsia="Times New Roman" w:hAnsi="Arial" w:cs="Arial"/>
          <w:bCs/>
          <w:color w:val="000000"/>
          <w:sz w:val="28"/>
          <w:szCs w:val="28"/>
        </w:rPr>
        <w:t>Предварительная работа</w:t>
      </w:r>
      <w:r w:rsidR="007F0323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:rsidR="00F85E69" w:rsidRPr="00435D5C" w:rsidRDefault="00F55E3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F55E3F">
        <w:rPr>
          <w:rFonts w:ascii="Arial" w:eastAsia="Times New Roman" w:hAnsi="Arial" w:cs="Arial"/>
          <w:color w:val="000000"/>
          <w:sz w:val="28"/>
          <w:szCs w:val="28"/>
        </w:rPr>
        <w:t>Беседа на тему</w:t>
      </w:r>
      <w:r w:rsidR="00DC0FBB">
        <w:rPr>
          <w:rFonts w:ascii="Arial" w:eastAsia="Times New Roman" w:hAnsi="Arial" w:cs="Arial"/>
          <w:color w:val="000000"/>
          <w:sz w:val="28"/>
          <w:szCs w:val="28"/>
        </w:rPr>
        <w:t xml:space="preserve"> головные уборы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gramStart"/>
      <w:r w:rsidRPr="00F55E3F">
        <w:rPr>
          <w:rFonts w:ascii="Arial" w:eastAsia="Times New Roman" w:hAnsi="Arial" w:cs="Arial"/>
          <w:color w:val="000000"/>
          <w:sz w:val="28"/>
          <w:szCs w:val="28"/>
        </w:rPr>
        <w:t>Рассматривание тканей (синтетик, ситец, мех, драп</w:t>
      </w:r>
      <w:r w:rsidR="00DC0FBB">
        <w:rPr>
          <w:rFonts w:ascii="Arial" w:eastAsia="Times New Roman" w:hAnsi="Arial" w:cs="Arial"/>
          <w:color w:val="000000"/>
          <w:sz w:val="28"/>
          <w:szCs w:val="28"/>
        </w:rPr>
        <w:t>, шерстяные нитки) из которой шью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>тся</w:t>
      </w:r>
      <w:r w:rsidR="00DC0FBB">
        <w:rPr>
          <w:rFonts w:ascii="Arial" w:eastAsia="Times New Roman" w:hAnsi="Arial" w:cs="Arial"/>
          <w:color w:val="000000"/>
          <w:sz w:val="28"/>
          <w:szCs w:val="28"/>
        </w:rPr>
        <w:t>, вяжутся головные уборы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Pr="00F55E3F">
        <w:rPr>
          <w:rFonts w:ascii="Arial" w:eastAsia="Times New Roman" w:hAnsi="Arial" w:cs="Arial"/>
          <w:color w:val="000000"/>
          <w:sz w:val="28"/>
          <w:szCs w:val="28"/>
        </w:rPr>
        <w:t xml:space="preserve"> Рассматривание иллюстраций</w:t>
      </w:r>
      <w:r w:rsidR="00B32D1A">
        <w:rPr>
          <w:rFonts w:ascii="Arial" w:eastAsia="Times New Roman" w:hAnsi="Arial" w:cs="Arial"/>
          <w:color w:val="000000"/>
          <w:sz w:val="28"/>
          <w:szCs w:val="28"/>
        </w:rPr>
        <w:t>, образцов головных уборов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 xml:space="preserve">. Разгадывание загадок, заучивание скороговорок. </w:t>
      </w:r>
      <w:r w:rsidR="00435D5C" w:rsidRPr="00F55E3F">
        <w:rPr>
          <w:rFonts w:ascii="Arial" w:eastAsia="Times New Roman" w:hAnsi="Arial" w:cs="Arial"/>
          <w:color w:val="000000"/>
          <w:sz w:val="28"/>
          <w:szCs w:val="28"/>
        </w:rPr>
        <w:t>С</w:t>
      </w:r>
      <w:r w:rsidRPr="00F55E3F">
        <w:rPr>
          <w:rFonts w:ascii="Arial" w:eastAsia="Times New Roman" w:hAnsi="Arial" w:cs="Arial"/>
          <w:color w:val="000000"/>
          <w:sz w:val="28"/>
          <w:szCs w:val="28"/>
        </w:rPr>
        <w:t>южетно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F55E3F">
        <w:rPr>
          <w:rFonts w:ascii="Arial" w:eastAsia="Times New Roman" w:hAnsi="Arial" w:cs="Arial"/>
          <w:color w:val="000000"/>
          <w:sz w:val="28"/>
          <w:szCs w:val="28"/>
        </w:rPr>
        <w:t>-р</w:t>
      </w:r>
      <w:proofErr w:type="gramEnd"/>
      <w:r w:rsidRPr="00F55E3F">
        <w:rPr>
          <w:rFonts w:ascii="Arial" w:eastAsia="Times New Roman" w:hAnsi="Arial" w:cs="Arial"/>
          <w:color w:val="000000"/>
          <w:sz w:val="28"/>
          <w:szCs w:val="28"/>
        </w:rPr>
        <w:t>олевая игра «магазин «Одежда</w:t>
      </w:r>
      <w:r w:rsidR="00DC0FBB">
        <w:rPr>
          <w:rFonts w:ascii="Arial" w:eastAsia="Times New Roman" w:hAnsi="Arial" w:cs="Arial"/>
          <w:color w:val="000000"/>
          <w:sz w:val="28"/>
          <w:szCs w:val="28"/>
        </w:rPr>
        <w:t>, головные уборы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>».</w:t>
      </w:r>
      <w:r w:rsidR="00DC0FB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435D5C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="00DC0FBB">
        <w:rPr>
          <w:rFonts w:ascii="Arial" w:eastAsia="Times New Roman" w:hAnsi="Arial" w:cs="Arial"/>
          <w:color w:val="000000"/>
          <w:sz w:val="28"/>
          <w:szCs w:val="28"/>
        </w:rPr>
        <w:t>ластилинография</w:t>
      </w:r>
      <w:proofErr w:type="spellEnd"/>
      <w:r w:rsidR="00435D5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C0FBB">
        <w:rPr>
          <w:rFonts w:ascii="Arial" w:eastAsia="Times New Roman" w:hAnsi="Arial" w:cs="Arial"/>
          <w:color w:val="000000"/>
          <w:sz w:val="28"/>
          <w:szCs w:val="28"/>
        </w:rPr>
        <w:t xml:space="preserve"> «Украсим шапочку», рисование «Волшебная шапочка», обрисовки «Головные уборы»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B32D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>Ч</w:t>
      </w:r>
      <w:r w:rsidR="00B32D1A">
        <w:rPr>
          <w:rFonts w:ascii="Arial" w:eastAsia="Times New Roman" w:hAnsi="Arial" w:cs="Arial"/>
          <w:color w:val="000000"/>
          <w:sz w:val="28"/>
          <w:szCs w:val="28"/>
        </w:rPr>
        <w:t>тение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32D1A">
        <w:rPr>
          <w:rFonts w:ascii="Arial" w:eastAsia="Times New Roman" w:hAnsi="Arial" w:cs="Arial"/>
          <w:color w:val="000000"/>
          <w:sz w:val="28"/>
          <w:szCs w:val="28"/>
        </w:rPr>
        <w:t xml:space="preserve"> художественной литературы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 xml:space="preserve">. Н </w:t>
      </w:r>
      <w:r w:rsidR="00B32D1A">
        <w:rPr>
          <w:rFonts w:ascii="Arial" w:eastAsia="Times New Roman" w:hAnsi="Arial" w:cs="Arial"/>
          <w:color w:val="000000"/>
          <w:sz w:val="28"/>
          <w:szCs w:val="28"/>
        </w:rPr>
        <w:t>/</w:t>
      </w:r>
      <w:proofErr w:type="spellStart"/>
      <w:proofErr w:type="gramStart"/>
      <w:r w:rsidR="00B32D1A">
        <w:rPr>
          <w:rFonts w:ascii="Arial" w:eastAsia="Times New Roman" w:hAnsi="Arial" w:cs="Arial"/>
          <w:color w:val="000000"/>
          <w:sz w:val="28"/>
          <w:szCs w:val="28"/>
        </w:rPr>
        <w:t>п</w:t>
      </w:r>
      <w:proofErr w:type="spellEnd"/>
      <w:proofErr w:type="gramEnd"/>
      <w:r w:rsidR="00B32D1A">
        <w:rPr>
          <w:rFonts w:ascii="Arial" w:eastAsia="Times New Roman" w:hAnsi="Arial" w:cs="Arial"/>
          <w:color w:val="000000"/>
          <w:sz w:val="28"/>
          <w:szCs w:val="28"/>
        </w:rPr>
        <w:t xml:space="preserve"> игры «Найди пару»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32D1A">
        <w:rPr>
          <w:rFonts w:ascii="Arial" w:eastAsia="Times New Roman" w:hAnsi="Arial" w:cs="Arial"/>
          <w:color w:val="000000"/>
          <w:sz w:val="28"/>
          <w:szCs w:val="28"/>
        </w:rPr>
        <w:t xml:space="preserve"> «Разрезные картинки», лото «Магазин»</w:t>
      </w:r>
      <w:r w:rsidR="00435D5C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32D1A">
        <w:rPr>
          <w:rFonts w:ascii="Arial" w:eastAsia="Times New Roman" w:hAnsi="Arial" w:cs="Arial"/>
          <w:color w:val="000000"/>
          <w:sz w:val="28"/>
          <w:szCs w:val="28"/>
        </w:rPr>
        <w:t xml:space="preserve"> «Что из чего сделано?»</w:t>
      </w:r>
      <w:r w:rsidR="00B32D1A">
        <w:rPr>
          <w:sz w:val="28"/>
          <w:szCs w:val="28"/>
        </w:rPr>
        <w:t>.</w:t>
      </w:r>
    </w:p>
    <w:p w:rsidR="00435D5C" w:rsidRDefault="00435D5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3533D" w:rsidRDefault="0023533D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353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атериал и оборудование: </w:t>
      </w:r>
    </w:p>
    <w:p w:rsidR="00F85E69" w:rsidRPr="0023533D" w:rsidRDefault="0023533D">
      <w:pPr>
        <w:rPr>
          <w:sz w:val="28"/>
          <w:szCs w:val="28"/>
        </w:rPr>
      </w:pPr>
      <w:proofErr w:type="gramStart"/>
      <w:r w:rsidRPr="0023533D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монстрационный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 чудо – дерево с разными видами головных уборов, </w:t>
      </w:r>
      <w:r w:rsidRPr="002353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езентация, 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мпьютер, </w:t>
      </w:r>
      <w:proofErr w:type="spellStart"/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гнитафон</w:t>
      </w:r>
      <w:proofErr w:type="spellEnd"/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D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>, шапка – цилиндр, строительные детали (конус, цилиндр), волшебная палочка, платок расписной, красный и синий платок</w:t>
      </w:r>
      <w:r w:rsidR="007F0323">
        <w:rPr>
          <w:rFonts w:ascii="Arial" w:hAnsi="Arial" w:cs="Arial"/>
          <w:color w:val="000000"/>
          <w:sz w:val="28"/>
          <w:szCs w:val="28"/>
          <w:shd w:val="clear" w:color="auto" w:fill="FFFFFF"/>
        </w:rPr>
        <w:t>, сундук с головными уборами, зеркало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3533D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даточный – заготовки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шапочек, детали для  узоров, </w:t>
      </w:r>
      <w:r w:rsidRPr="002353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>шапочки (колпак Буратино, колпак клоуна,</w:t>
      </w:r>
      <w:r w:rsidR="007F03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шапочка доктора</w:t>
      </w:r>
      <w:proofErr w:type="gramStart"/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F0323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ска пожарного, шляпа, ш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>апка – ушанка</w:t>
      </w:r>
      <w:r w:rsidR="007F0323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3C4AB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F85E69" w:rsidRDefault="00F85E69"/>
    <w:p w:rsidR="00F85E69" w:rsidRDefault="00F85E69"/>
    <w:p w:rsidR="00F85E69" w:rsidRDefault="00F85E69"/>
    <w:p w:rsidR="00F85E69" w:rsidRDefault="00F85E69"/>
    <w:p w:rsidR="00F85E69" w:rsidRDefault="00F85E69"/>
    <w:p w:rsidR="00F85E69" w:rsidRDefault="00F85E69"/>
    <w:p w:rsidR="00F85E69" w:rsidRDefault="00F85E69"/>
    <w:p w:rsidR="00F85E69" w:rsidRDefault="00F85E69"/>
    <w:p w:rsidR="001B745C" w:rsidRDefault="001B745C">
      <w:pPr>
        <w:rPr>
          <w:rFonts w:ascii="Arial" w:hAnsi="Arial" w:cs="Arial"/>
          <w:sz w:val="28"/>
          <w:szCs w:val="28"/>
        </w:rPr>
      </w:pPr>
    </w:p>
    <w:p w:rsidR="001B745C" w:rsidRDefault="001B745C">
      <w:pPr>
        <w:rPr>
          <w:rFonts w:ascii="Arial" w:hAnsi="Arial" w:cs="Arial"/>
          <w:sz w:val="28"/>
          <w:szCs w:val="28"/>
        </w:rPr>
      </w:pPr>
    </w:p>
    <w:p w:rsidR="001B745C" w:rsidRDefault="001B745C">
      <w:pPr>
        <w:rPr>
          <w:rFonts w:ascii="Arial" w:hAnsi="Arial" w:cs="Arial"/>
          <w:sz w:val="28"/>
          <w:szCs w:val="28"/>
        </w:rPr>
      </w:pPr>
    </w:p>
    <w:p w:rsidR="00720FC0" w:rsidRDefault="001B7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73331C" w:rsidRPr="00987BB6" w:rsidRDefault="0073331C">
      <w:pPr>
        <w:rPr>
          <w:rFonts w:ascii="Arial" w:hAnsi="Arial" w:cs="Arial"/>
          <w:sz w:val="28"/>
          <w:szCs w:val="28"/>
        </w:rPr>
      </w:pPr>
    </w:p>
    <w:p w:rsidR="00F85E69" w:rsidRPr="00435D5C" w:rsidRDefault="00435D5C">
      <w:pPr>
        <w:rPr>
          <w:rFonts w:ascii="Arial" w:hAnsi="Arial" w:cs="Arial"/>
          <w:sz w:val="32"/>
          <w:szCs w:val="32"/>
        </w:rPr>
      </w:pPr>
      <w:r w:rsidRPr="00435D5C">
        <w:rPr>
          <w:rFonts w:ascii="Arial" w:hAnsi="Arial" w:cs="Arial"/>
          <w:sz w:val="32"/>
          <w:szCs w:val="32"/>
        </w:rPr>
        <w:t>НОД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:rsidR="00A47391" w:rsidRDefault="00A4739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Дети входят в гру</w:t>
      </w:r>
      <w:r w:rsidR="00970B2D">
        <w:rPr>
          <w:rStyle w:val="c0"/>
          <w:rFonts w:ascii="Arial" w:hAnsi="Arial" w:cs="Arial"/>
          <w:color w:val="444444"/>
          <w:sz w:val="28"/>
          <w:szCs w:val="28"/>
        </w:rPr>
        <w:t xml:space="preserve">ппу, подходят к </w:t>
      </w:r>
      <w:proofErr w:type="gramStart"/>
      <w:r w:rsidR="00970B2D">
        <w:rPr>
          <w:rStyle w:val="c0"/>
          <w:rFonts w:ascii="Arial" w:hAnsi="Arial" w:cs="Arial"/>
          <w:color w:val="444444"/>
          <w:sz w:val="28"/>
          <w:szCs w:val="28"/>
        </w:rPr>
        <w:t>настенному</w:t>
      </w:r>
      <w:proofErr w:type="gramEnd"/>
      <w:r w:rsidR="00970B2D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proofErr w:type="spellStart"/>
      <w:r w:rsidR="00970B2D">
        <w:rPr>
          <w:rStyle w:val="c0"/>
          <w:rFonts w:ascii="Arial" w:hAnsi="Arial" w:cs="Arial"/>
          <w:color w:val="444444"/>
          <w:sz w:val="28"/>
          <w:szCs w:val="28"/>
        </w:rPr>
        <w:t>ковра</w:t>
      </w:r>
      <w:r>
        <w:rPr>
          <w:rStyle w:val="c0"/>
          <w:rFonts w:ascii="Arial" w:hAnsi="Arial" w:cs="Arial"/>
          <w:color w:val="444444"/>
          <w:sz w:val="28"/>
          <w:szCs w:val="28"/>
        </w:rPr>
        <w:t>лину</w:t>
      </w:r>
      <w:proofErr w:type="spellEnd"/>
      <w:r>
        <w:rPr>
          <w:rStyle w:val="c0"/>
          <w:rFonts w:ascii="Arial" w:hAnsi="Arial" w:cs="Arial"/>
          <w:color w:val="444444"/>
          <w:sz w:val="28"/>
          <w:szCs w:val="28"/>
        </w:rPr>
        <w:t xml:space="preserve"> накрытому расписным платком. </w:t>
      </w:r>
      <w:proofErr w:type="gramStart"/>
      <w:r>
        <w:rPr>
          <w:rStyle w:val="c0"/>
          <w:rFonts w:ascii="Arial" w:hAnsi="Arial" w:cs="Arial"/>
          <w:color w:val="444444"/>
          <w:sz w:val="28"/>
          <w:szCs w:val="28"/>
        </w:rPr>
        <w:t xml:space="preserve">На </w:t>
      </w:r>
      <w:proofErr w:type="spellStart"/>
      <w:r>
        <w:rPr>
          <w:rStyle w:val="c0"/>
          <w:rFonts w:ascii="Arial" w:hAnsi="Arial" w:cs="Arial"/>
          <w:color w:val="444444"/>
          <w:sz w:val="28"/>
          <w:szCs w:val="28"/>
        </w:rPr>
        <w:t>ковралине</w:t>
      </w:r>
      <w:proofErr w:type="spellEnd"/>
      <w:r>
        <w:rPr>
          <w:rStyle w:val="c0"/>
          <w:rFonts w:ascii="Arial" w:hAnsi="Arial" w:cs="Arial"/>
          <w:color w:val="444444"/>
          <w:sz w:val="28"/>
          <w:szCs w:val="28"/>
        </w:rPr>
        <w:t xml:space="preserve"> Чудо – дерево с головными уборами: чепчик, шапочка – маска, пилотка, берет, косынка, панамка</w:t>
      </w:r>
      <w:r w:rsidR="00262FA6">
        <w:rPr>
          <w:rStyle w:val="c0"/>
          <w:rFonts w:ascii="Arial" w:hAnsi="Arial" w:cs="Arial"/>
          <w:color w:val="444444"/>
          <w:sz w:val="28"/>
          <w:szCs w:val="28"/>
        </w:rPr>
        <w:t>, шапочка доктора, шапка - ушанка</w:t>
      </w:r>
      <w:r>
        <w:rPr>
          <w:rStyle w:val="c0"/>
          <w:rFonts w:ascii="Arial" w:hAnsi="Arial" w:cs="Arial"/>
          <w:color w:val="444444"/>
          <w:sz w:val="28"/>
          <w:szCs w:val="28"/>
        </w:rPr>
        <w:t>.</w:t>
      </w:r>
      <w:proofErr w:type="gramEnd"/>
    </w:p>
    <w:p w:rsidR="00A47391" w:rsidRDefault="00A4739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F85E69" w:rsidRDefault="00F85E69" w:rsidP="00262FA6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proofErr w:type="gramStart"/>
      <w:r>
        <w:rPr>
          <w:rStyle w:val="c0"/>
          <w:rFonts w:ascii="Arial" w:hAnsi="Arial" w:cs="Arial"/>
          <w:color w:val="444444"/>
          <w:sz w:val="28"/>
          <w:szCs w:val="28"/>
        </w:rPr>
        <w:t>Как у наших у ворот,</w:t>
      </w:r>
      <w:proofErr w:type="gramEnd"/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Чудо-дерево растет.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Чудо, чудо, чудо, чудо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Чудо – дерево растет!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                        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 Не листочки на нем,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Не цветочки на нем,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Не орехи на нем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И  не фрукты на нем,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А что – то необычное, </w:t>
      </w:r>
    </w:p>
    <w:p w:rsidR="00F85E69" w:rsidRDefault="00F85E69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Но </w:t>
      </w:r>
      <w:r w:rsidR="00A47391">
        <w:rPr>
          <w:rStyle w:val="c0"/>
          <w:rFonts w:ascii="Arial" w:hAnsi="Arial" w:cs="Arial"/>
          <w:color w:val="444444"/>
          <w:sz w:val="28"/>
          <w:szCs w:val="28"/>
        </w:rPr>
        <w:t xml:space="preserve">для людей </w:t>
      </w:r>
      <w:proofErr w:type="gramStart"/>
      <w:r w:rsidR="00A47391">
        <w:rPr>
          <w:rStyle w:val="c0"/>
          <w:rFonts w:ascii="Arial" w:hAnsi="Arial" w:cs="Arial"/>
          <w:color w:val="444444"/>
          <w:sz w:val="28"/>
          <w:szCs w:val="28"/>
        </w:rPr>
        <w:t>привычны</w:t>
      </w:r>
      <w:r>
        <w:rPr>
          <w:rStyle w:val="c0"/>
          <w:rFonts w:ascii="Arial" w:hAnsi="Arial" w:cs="Arial"/>
          <w:color w:val="444444"/>
          <w:sz w:val="28"/>
          <w:szCs w:val="28"/>
        </w:rPr>
        <w:t>е</w:t>
      </w:r>
      <w:proofErr w:type="gramEnd"/>
      <w:r>
        <w:rPr>
          <w:rStyle w:val="c0"/>
          <w:rFonts w:ascii="Arial" w:hAnsi="Arial" w:cs="Arial"/>
          <w:color w:val="444444"/>
          <w:sz w:val="28"/>
          <w:szCs w:val="28"/>
        </w:rPr>
        <w:t>.</w:t>
      </w:r>
    </w:p>
    <w:p w:rsidR="00A47391" w:rsidRDefault="00A4739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Летние и зимние,</w:t>
      </w:r>
    </w:p>
    <w:p w:rsidR="00A47391" w:rsidRDefault="00A4739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Детские,  рабочие,</w:t>
      </w:r>
    </w:p>
    <w:p w:rsidR="00A47391" w:rsidRDefault="00A4739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Цветные и с узорами</w:t>
      </w:r>
    </w:p>
    <w:p w:rsidR="00A47391" w:rsidRDefault="00A4739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Головные</w:t>
      </w:r>
      <w:proofErr w:type="gramStart"/>
      <w:r w:rsidR="00262FA6">
        <w:rPr>
          <w:rStyle w:val="c0"/>
          <w:rFonts w:ascii="Arial" w:hAnsi="Arial" w:cs="Arial"/>
          <w:color w:val="444444"/>
          <w:sz w:val="28"/>
          <w:szCs w:val="28"/>
        </w:rPr>
        <w:t>?</w:t>
      </w:r>
      <w:r>
        <w:rPr>
          <w:rStyle w:val="c0"/>
          <w:rFonts w:ascii="Arial" w:hAnsi="Arial" w:cs="Arial"/>
          <w:color w:val="444444"/>
          <w:sz w:val="28"/>
          <w:szCs w:val="28"/>
        </w:rPr>
        <w:t xml:space="preserve"> ….</w:t>
      </w:r>
      <w:proofErr w:type="gramEnd"/>
      <w:r>
        <w:rPr>
          <w:rStyle w:val="c0"/>
          <w:rFonts w:ascii="Arial" w:hAnsi="Arial" w:cs="Arial"/>
          <w:color w:val="444444"/>
          <w:sz w:val="28"/>
          <w:szCs w:val="28"/>
        </w:rPr>
        <w:t>уборы.</w:t>
      </w:r>
    </w:p>
    <w:p w:rsidR="00757CB1" w:rsidRDefault="00757CB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F85E69" w:rsidRDefault="00757CB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(дети садятся на стульчики полукругом перед </w:t>
      </w:r>
      <w:proofErr w:type="spellStart"/>
      <w:r>
        <w:rPr>
          <w:rStyle w:val="c0"/>
          <w:rFonts w:ascii="Arial" w:hAnsi="Arial" w:cs="Arial"/>
          <w:color w:val="444444"/>
          <w:sz w:val="28"/>
          <w:szCs w:val="28"/>
        </w:rPr>
        <w:t>ковралином</w:t>
      </w:r>
      <w:proofErr w:type="spellEnd"/>
      <w:r>
        <w:rPr>
          <w:rStyle w:val="c0"/>
          <w:rFonts w:ascii="Arial" w:hAnsi="Arial" w:cs="Arial"/>
          <w:color w:val="444444"/>
          <w:sz w:val="28"/>
          <w:szCs w:val="28"/>
        </w:rPr>
        <w:t>)</w:t>
      </w:r>
    </w:p>
    <w:p w:rsidR="00262FA6" w:rsidRDefault="00262FA6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Рассматриваем головные уборы. </w:t>
      </w:r>
    </w:p>
    <w:p w:rsidR="00757CB1" w:rsidRDefault="00757CB1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262FA6" w:rsidRDefault="00262FA6" w:rsidP="00F85E69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Беседа: </w:t>
      </w:r>
    </w:p>
    <w:p w:rsidR="00262FA6" w:rsidRDefault="00E06DEB" w:rsidP="00262FA6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Как вы думаете, кому подойдет эта шапочка? </w:t>
      </w:r>
      <w:r w:rsidR="00262FA6">
        <w:rPr>
          <w:rStyle w:val="c0"/>
          <w:rFonts w:ascii="Arial" w:hAnsi="Arial" w:cs="Arial"/>
          <w:color w:val="444444"/>
          <w:sz w:val="28"/>
          <w:szCs w:val="28"/>
        </w:rPr>
        <w:t>Кто носит этот головной убор? (дети, взрослые, люди …профессии)</w:t>
      </w:r>
    </w:p>
    <w:p w:rsidR="00262FA6" w:rsidRDefault="00262FA6" w:rsidP="00262FA6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В какое время года можно его носить, почему?</w:t>
      </w:r>
    </w:p>
    <w:p w:rsidR="00262FA6" w:rsidRDefault="00262FA6" w:rsidP="00262FA6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Из какого материала он сшит (связан, сделан)?</w:t>
      </w:r>
    </w:p>
    <w:p w:rsidR="00460D7D" w:rsidRDefault="00460D7D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460D7D" w:rsidRDefault="00460D7D" w:rsidP="00DB5296">
      <w:pPr>
        <w:pStyle w:val="c2"/>
        <w:spacing w:before="0" w:beforeAutospacing="0" w:after="0" w:afterAutospacing="0" w:line="270" w:lineRule="atLeast"/>
        <w:ind w:firstLine="360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Г</w:t>
      </w:r>
      <w:r w:rsidR="00757CB1">
        <w:rPr>
          <w:rStyle w:val="c0"/>
          <w:rFonts w:ascii="Arial" w:hAnsi="Arial" w:cs="Arial"/>
          <w:color w:val="444444"/>
          <w:sz w:val="28"/>
          <w:szCs w:val="28"/>
        </w:rPr>
        <w:t>оловных</w:t>
      </w:r>
      <w:r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 w:rsidR="00757CB1">
        <w:rPr>
          <w:rStyle w:val="c0"/>
          <w:rFonts w:ascii="Arial" w:hAnsi="Arial" w:cs="Arial"/>
          <w:color w:val="444444"/>
          <w:sz w:val="28"/>
          <w:szCs w:val="28"/>
        </w:rPr>
        <w:t xml:space="preserve">уборов 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 xml:space="preserve">бывает </w:t>
      </w:r>
      <w:proofErr w:type="gramStart"/>
      <w:r>
        <w:rPr>
          <w:rStyle w:val="c0"/>
          <w:rFonts w:ascii="Arial" w:hAnsi="Arial" w:cs="Arial"/>
          <w:color w:val="444444"/>
          <w:sz w:val="28"/>
          <w:szCs w:val="28"/>
        </w:rPr>
        <w:t>очень много</w:t>
      </w:r>
      <w:proofErr w:type="gramEnd"/>
      <w:r w:rsidR="00757CB1">
        <w:rPr>
          <w:rStyle w:val="c0"/>
          <w:rFonts w:ascii="Arial" w:hAnsi="Arial" w:cs="Arial"/>
          <w:color w:val="444444"/>
          <w:sz w:val="28"/>
          <w:szCs w:val="28"/>
        </w:rPr>
        <w:t xml:space="preserve"> и все они разные.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 w:rsidR="003F2B82">
        <w:rPr>
          <w:rStyle w:val="c0"/>
          <w:rFonts w:ascii="Arial" w:hAnsi="Arial" w:cs="Arial"/>
          <w:color w:val="444444"/>
          <w:sz w:val="28"/>
          <w:szCs w:val="28"/>
        </w:rPr>
        <w:t>Д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>авайте</w:t>
      </w:r>
      <w:r w:rsidR="003F2B82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 xml:space="preserve">  </w:t>
      </w:r>
      <w:r w:rsidR="00757CB1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>п</w:t>
      </w:r>
      <w:r w:rsidR="00757CB1">
        <w:rPr>
          <w:rStyle w:val="c0"/>
          <w:rFonts w:ascii="Arial" w:hAnsi="Arial" w:cs="Arial"/>
          <w:color w:val="444444"/>
          <w:sz w:val="28"/>
          <w:szCs w:val="28"/>
        </w:rPr>
        <w:t>опро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 xml:space="preserve">буем </w:t>
      </w:r>
      <w:r w:rsidR="00757CB1">
        <w:rPr>
          <w:rStyle w:val="c0"/>
          <w:rFonts w:ascii="Arial" w:hAnsi="Arial" w:cs="Arial"/>
          <w:color w:val="444444"/>
          <w:sz w:val="28"/>
          <w:szCs w:val="28"/>
        </w:rPr>
        <w:t xml:space="preserve"> отгадать про них загадки. А поможет нам волшебный экран.</w:t>
      </w:r>
    </w:p>
    <w:p w:rsidR="00757CB1" w:rsidRDefault="00757CB1" w:rsidP="00DB5296">
      <w:pPr>
        <w:pStyle w:val="c2"/>
        <w:spacing w:before="0" w:beforeAutospacing="0" w:after="0" w:afterAutospacing="0" w:line="270" w:lineRule="atLeast"/>
        <w:ind w:firstLine="360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Презентация «Загадки про головные уборы»</w:t>
      </w:r>
    </w:p>
    <w:p w:rsidR="00757CB1" w:rsidRDefault="00757CB1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Молодцы, все загадки отгадали.</w:t>
      </w:r>
    </w:p>
    <w:p w:rsidR="00DB5296" w:rsidRDefault="00DB5296" w:rsidP="00DB5296">
      <w:pPr>
        <w:pStyle w:val="c2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А сейчас мы поиграем в «искателей». Возьмите бинокли в руки (делаем бинокль  из рук). Найдите большой, расписной платок.</w:t>
      </w:r>
    </w:p>
    <w:p w:rsidR="00DB5296" w:rsidRDefault="00DB5296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Что – то спрятано под платком, давайте посмотрим.  (Сундук с шапочками).</w:t>
      </w:r>
    </w:p>
    <w:p w:rsidR="00E06DEB" w:rsidRDefault="00E06DEB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E06DEB" w:rsidRDefault="00901568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   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>Сейчас немножко поиграем.</w:t>
      </w:r>
    </w:p>
    <w:p w:rsidR="00E06DEB" w:rsidRDefault="00E06DEB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Раз, два, три любую шапочку бери!</w:t>
      </w:r>
    </w:p>
    <w:p w:rsidR="00E06DEB" w:rsidRDefault="00E06DEB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(шапочки лежат в сундучке</w:t>
      </w:r>
      <w:r w:rsidR="00014741">
        <w:rPr>
          <w:rStyle w:val="c0"/>
          <w:rFonts w:ascii="Arial" w:hAnsi="Arial" w:cs="Arial"/>
          <w:color w:val="444444"/>
          <w:sz w:val="28"/>
          <w:szCs w:val="28"/>
        </w:rPr>
        <w:t xml:space="preserve">: колпак Буратино, шапочка </w:t>
      </w:r>
      <w:proofErr w:type="spellStart"/>
      <w:r w:rsidR="00014741">
        <w:rPr>
          <w:rStyle w:val="c0"/>
          <w:rFonts w:ascii="Arial" w:hAnsi="Arial" w:cs="Arial"/>
          <w:color w:val="444444"/>
          <w:sz w:val="28"/>
          <w:szCs w:val="28"/>
        </w:rPr>
        <w:t>Чебурашки</w:t>
      </w:r>
      <w:proofErr w:type="spellEnd"/>
      <w:r w:rsidR="00014741">
        <w:rPr>
          <w:rStyle w:val="c0"/>
          <w:rFonts w:ascii="Arial" w:hAnsi="Arial" w:cs="Arial"/>
          <w:color w:val="444444"/>
          <w:sz w:val="28"/>
          <w:szCs w:val="28"/>
        </w:rPr>
        <w:t>, колпак клоуна, каска пожарного, шапка – ушанка, бейсболка</w:t>
      </w:r>
      <w:proofErr w:type="gramStart"/>
      <w:r w:rsidR="00014741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0"/>
          <w:rFonts w:ascii="Arial" w:hAnsi="Arial" w:cs="Arial"/>
          <w:color w:val="444444"/>
          <w:sz w:val="28"/>
          <w:szCs w:val="28"/>
        </w:rPr>
        <w:t>)</w:t>
      </w:r>
      <w:proofErr w:type="gramEnd"/>
    </w:p>
    <w:p w:rsidR="00014741" w:rsidRDefault="00E06DEB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Дети выбирают</w:t>
      </w:r>
      <w:r w:rsidR="00014741">
        <w:rPr>
          <w:rStyle w:val="c0"/>
          <w:rFonts w:ascii="Arial" w:hAnsi="Arial" w:cs="Arial"/>
          <w:color w:val="444444"/>
          <w:sz w:val="28"/>
          <w:szCs w:val="28"/>
        </w:rPr>
        <w:t xml:space="preserve"> шапочку, надевают ее на голову.</w:t>
      </w:r>
    </w:p>
    <w:p w:rsidR="004A0F3E" w:rsidRDefault="00014741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Расскажи (имя ребенка) как называется твоя шапочка и где в ней можно ходить? Дети </w:t>
      </w:r>
      <w:r w:rsidR="00E06DEB">
        <w:rPr>
          <w:rStyle w:val="c0"/>
          <w:rFonts w:ascii="Arial" w:hAnsi="Arial" w:cs="Arial"/>
          <w:color w:val="444444"/>
          <w:sz w:val="28"/>
          <w:szCs w:val="28"/>
        </w:rPr>
        <w:t>рассказывают, когда и где</w:t>
      </w:r>
      <w:r>
        <w:rPr>
          <w:rStyle w:val="c0"/>
          <w:rFonts w:ascii="Arial" w:hAnsi="Arial" w:cs="Arial"/>
          <w:color w:val="444444"/>
          <w:sz w:val="28"/>
          <w:szCs w:val="28"/>
        </w:rPr>
        <w:t xml:space="preserve">  надевают данный головной убор</w:t>
      </w:r>
      <w:r w:rsidR="003F2B82">
        <w:rPr>
          <w:rStyle w:val="c0"/>
          <w:rFonts w:ascii="Arial" w:hAnsi="Arial" w:cs="Arial"/>
          <w:color w:val="444444"/>
          <w:sz w:val="28"/>
          <w:szCs w:val="28"/>
        </w:rPr>
        <w:t>.</w:t>
      </w:r>
    </w:p>
    <w:p w:rsidR="00DB5296" w:rsidRDefault="00DB5296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3F2B82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Раз, два, три</w:t>
      </w:r>
    </w:p>
    <w:p w:rsidR="003F2B82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Шапочку на место убери.</w:t>
      </w:r>
    </w:p>
    <w:p w:rsidR="003F2B82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3F2B82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Давайте позовем друг друга в круг</w:t>
      </w:r>
    </w:p>
    <w:p w:rsidR="003F2B82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-Эй</w:t>
      </w:r>
      <w:r w:rsidR="00DB5296">
        <w:rPr>
          <w:rStyle w:val="c0"/>
          <w:rFonts w:ascii="Arial" w:hAnsi="Arial" w:cs="Arial"/>
          <w:color w:val="444444"/>
          <w:sz w:val="28"/>
          <w:szCs w:val="28"/>
        </w:rPr>
        <w:t>,</w:t>
      </w:r>
      <w:r>
        <w:rPr>
          <w:rStyle w:val="c0"/>
          <w:rFonts w:ascii="Arial" w:hAnsi="Arial" w:cs="Arial"/>
          <w:color w:val="444444"/>
          <w:sz w:val="28"/>
          <w:szCs w:val="28"/>
        </w:rPr>
        <w:t xml:space="preserve"> друг не зевай,</w:t>
      </w:r>
    </w:p>
    <w:p w:rsidR="003F2B82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В круг скорее к нам вставай!</w:t>
      </w:r>
    </w:p>
    <w:p w:rsidR="003F2B82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4A0F3E" w:rsidRDefault="00901568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    </w:t>
      </w:r>
      <w:r w:rsidR="004A0F3E">
        <w:rPr>
          <w:rStyle w:val="c0"/>
          <w:rFonts w:ascii="Arial" w:hAnsi="Arial" w:cs="Arial"/>
          <w:color w:val="444444"/>
          <w:sz w:val="28"/>
          <w:szCs w:val="28"/>
        </w:rPr>
        <w:t>Сколько разных шапочек</w:t>
      </w:r>
      <w:r w:rsidR="00DB5296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 w:rsidR="004A0F3E">
        <w:rPr>
          <w:rStyle w:val="c0"/>
          <w:rFonts w:ascii="Arial" w:hAnsi="Arial" w:cs="Arial"/>
          <w:color w:val="444444"/>
          <w:sz w:val="28"/>
          <w:szCs w:val="28"/>
        </w:rPr>
        <w:t xml:space="preserve"> вы примерили, но среди них есть шапочка, которую надевают клоуны в цирке. Как она называется? (Колпак).</w:t>
      </w:r>
    </w:p>
    <w:p w:rsidR="00E06DEB" w:rsidRDefault="004A0F3E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Колпак  похож на строительную деталь. Кто догадается, как называется эта деталь?  (конус)</w:t>
      </w:r>
    </w:p>
    <w:p w:rsidR="004A0F3E" w:rsidRDefault="004A0F3E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А еще есть такой головной убор, который носят цирковые артисты – фокусники. Называется этот головной убор так же, как вот эта строительная деталь (показ цилиндра). Кто догадался, как называется шапочка фокусника? (цилиндр)</w:t>
      </w:r>
    </w:p>
    <w:p w:rsidR="004A0F3E" w:rsidRDefault="004A0F3E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4A0F3E" w:rsidRDefault="00901568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    </w:t>
      </w:r>
      <w:r w:rsidR="004A0F3E">
        <w:rPr>
          <w:rStyle w:val="c0"/>
          <w:rFonts w:ascii="Arial" w:hAnsi="Arial" w:cs="Arial"/>
          <w:color w:val="444444"/>
          <w:sz w:val="28"/>
          <w:szCs w:val="28"/>
        </w:rPr>
        <w:t>Посмотрите</w:t>
      </w:r>
      <w:r w:rsidR="003F2B82">
        <w:rPr>
          <w:rStyle w:val="c0"/>
          <w:rFonts w:ascii="Arial" w:hAnsi="Arial" w:cs="Arial"/>
          <w:color w:val="444444"/>
          <w:sz w:val="28"/>
          <w:szCs w:val="28"/>
        </w:rPr>
        <w:t>,</w:t>
      </w:r>
      <w:r w:rsidR="004A0F3E">
        <w:rPr>
          <w:rStyle w:val="c0"/>
          <w:rFonts w:ascii="Arial" w:hAnsi="Arial" w:cs="Arial"/>
          <w:color w:val="444444"/>
          <w:sz w:val="28"/>
          <w:szCs w:val="28"/>
        </w:rPr>
        <w:t xml:space="preserve"> какой цилиндр есть у меня. Он не простой, а волшебный, как у настоящего фокусника. Хотите увидеть фокус? Тогда усаживайтесь </w:t>
      </w:r>
      <w:proofErr w:type="gramStart"/>
      <w:r w:rsidR="004A0F3E">
        <w:rPr>
          <w:rStyle w:val="c0"/>
          <w:rFonts w:ascii="Arial" w:hAnsi="Arial" w:cs="Arial"/>
          <w:color w:val="444444"/>
          <w:sz w:val="28"/>
          <w:szCs w:val="28"/>
        </w:rPr>
        <w:t>поудобнее</w:t>
      </w:r>
      <w:proofErr w:type="gramEnd"/>
      <w:r w:rsidR="00FE0A46">
        <w:rPr>
          <w:rStyle w:val="c0"/>
          <w:rFonts w:ascii="Arial" w:hAnsi="Arial" w:cs="Arial"/>
          <w:color w:val="444444"/>
          <w:sz w:val="28"/>
          <w:szCs w:val="28"/>
        </w:rPr>
        <w:t xml:space="preserve"> и приготовьтесь к чудесам. Чтобы фокус получился, нужно громко хлопать в ладоши.</w:t>
      </w:r>
    </w:p>
    <w:p w:rsidR="00FE0A46" w:rsidRDefault="00FE0A46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Для показа фокуса нужна не только волшебная шапочка – цилиндр, но и еще один волшебный предмет. Догадались? Правильно, волшебная палочка.</w:t>
      </w:r>
    </w:p>
    <w:p w:rsidR="00FE0A46" w:rsidRDefault="00901568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      </w:t>
      </w:r>
      <w:r w:rsidR="00FE0A46">
        <w:rPr>
          <w:rStyle w:val="c0"/>
          <w:rFonts w:ascii="Arial" w:hAnsi="Arial" w:cs="Arial"/>
          <w:color w:val="444444"/>
          <w:sz w:val="28"/>
          <w:szCs w:val="28"/>
        </w:rPr>
        <w:t>Колдуем</w:t>
      </w:r>
      <w:proofErr w:type="gramStart"/>
      <w:r w:rsidR="00FE0A46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0"/>
          <w:rFonts w:ascii="Arial" w:hAnsi="Arial" w:cs="Arial"/>
          <w:color w:val="444444"/>
          <w:sz w:val="28"/>
          <w:szCs w:val="28"/>
        </w:rPr>
        <w:t>:</w:t>
      </w:r>
      <w:proofErr w:type="gramEnd"/>
    </w:p>
    <w:p w:rsidR="00901568" w:rsidRDefault="00DB5296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-</w:t>
      </w:r>
      <w:proofErr w:type="spellStart"/>
      <w:r>
        <w:rPr>
          <w:rStyle w:val="c0"/>
          <w:rFonts w:ascii="Arial" w:hAnsi="Arial" w:cs="Arial"/>
          <w:color w:val="444444"/>
          <w:sz w:val="28"/>
          <w:szCs w:val="28"/>
        </w:rPr>
        <w:t>С</w:t>
      </w:r>
      <w:r w:rsidR="00901568">
        <w:rPr>
          <w:rStyle w:val="c0"/>
          <w:rFonts w:ascii="Arial" w:hAnsi="Arial" w:cs="Arial"/>
          <w:color w:val="444444"/>
          <w:sz w:val="28"/>
          <w:szCs w:val="28"/>
        </w:rPr>
        <w:t>а</w:t>
      </w:r>
      <w:proofErr w:type="spellEnd"/>
      <w:r w:rsidR="00901568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proofErr w:type="gramStart"/>
      <w:r w:rsidR="00901568">
        <w:rPr>
          <w:rStyle w:val="c0"/>
          <w:rFonts w:ascii="Arial" w:hAnsi="Arial" w:cs="Arial"/>
          <w:color w:val="444444"/>
          <w:sz w:val="28"/>
          <w:szCs w:val="28"/>
        </w:rPr>
        <w:t>–с</w:t>
      </w:r>
      <w:proofErr w:type="gramEnd"/>
      <w:r w:rsidR="00901568">
        <w:rPr>
          <w:rStyle w:val="c0"/>
          <w:rFonts w:ascii="Arial" w:hAnsi="Arial" w:cs="Arial"/>
          <w:color w:val="444444"/>
          <w:sz w:val="28"/>
          <w:szCs w:val="28"/>
        </w:rPr>
        <w:t xml:space="preserve">о – су – </w:t>
      </w:r>
      <w:proofErr w:type="spellStart"/>
      <w:r w:rsidR="00901568">
        <w:rPr>
          <w:rStyle w:val="c0"/>
          <w:rFonts w:ascii="Arial" w:hAnsi="Arial" w:cs="Arial"/>
          <w:color w:val="444444"/>
          <w:sz w:val="28"/>
          <w:szCs w:val="28"/>
        </w:rPr>
        <w:t>сы</w:t>
      </w:r>
      <w:proofErr w:type="spellEnd"/>
    </w:p>
    <w:p w:rsidR="00901568" w:rsidRDefault="00901568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Все мы любим фокусы!</w:t>
      </w:r>
    </w:p>
    <w:p w:rsidR="00901568" w:rsidRDefault="00DB5296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-</w:t>
      </w:r>
      <w:r w:rsidR="00901568">
        <w:rPr>
          <w:rStyle w:val="c0"/>
          <w:rFonts w:ascii="Arial" w:hAnsi="Arial" w:cs="Arial"/>
          <w:color w:val="444444"/>
          <w:sz w:val="28"/>
          <w:szCs w:val="28"/>
        </w:rPr>
        <w:t xml:space="preserve">Си – </w:t>
      </w:r>
      <w:proofErr w:type="spellStart"/>
      <w:r w:rsidR="00901568">
        <w:rPr>
          <w:rStyle w:val="c0"/>
          <w:rFonts w:ascii="Arial" w:hAnsi="Arial" w:cs="Arial"/>
          <w:color w:val="444444"/>
          <w:sz w:val="28"/>
          <w:szCs w:val="28"/>
        </w:rPr>
        <w:t>сы</w:t>
      </w:r>
      <w:proofErr w:type="spellEnd"/>
      <w:r w:rsidR="00901568">
        <w:rPr>
          <w:rStyle w:val="c0"/>
          <w:rFonts w:ascii="Arial" w:hAnsi="Arial" w:cs="Arial"/>
          <w:color w:val="444444"/>
          <w:sz w:val="28"/>
          <w:szCs w:val="28"/>
        </w:rPr>
        <w:t xml:space="preserve"> – су – </w:t>
      </w:r>
      <w:proofErr w:type="spellStart"/>
      <w:r>
        <w:rPr>
          <w:rStyle w:val="c0"/>
          <w:rFonts w:ascii="Arial" w:hAnsi="Arial" w:cs="Arial"/>
          <w:color w:val="444444"/>
          <w:sz w:val="28"/>
          <w:szCs w:val="28"/>
        </w:rPr>
        <w:t>са</w:t>
      </w:r>
      <w:proofErr w:type="spellEnd"/>
    </w:p>
    <w:p w:rsidR="00901568" w:rsidRDefault="00901568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Все мы любим чудеса!</w:t>
      </w:r>
    </w:p>
    <w:p w:rsidR="00C645DA" w:rsidRDefault="00C645DA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Ручками похлопаем</w:t>
      </w:r>
    </w:p>
    <w:p w:rsidR="00C645DA" w:rsidRDefault="00C645DA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Ножками потопаем!</w:t>
      </w:r>
    </w:p>
    <w:p w:rsidR="00DB5296" w:rsidRDefault="00901568" w:rsidP="00901568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       </w:t>
      </w:r>
    </w:p>
    <w:p w:rsidR="00DB5296" w:rsidRDefault="00DB5296" w:rsidP="00901568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DB5296" w:rsidRDefault="00DB5296" w:rsidP="00901568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DB5296" w:rsidRDefault="00DB5296" w:rsidP="00901568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</w:p>
    <w:p w:rsidR="00901568" w:rsidRDefault="00901568" w:rsidP="00901568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lastRenderedPageBreak/>
        <w:t xml:space="preserve">Показ фокуса. </w:t>
      </w:r>
    </w:p>
    <w:p w:rsidR="00901568" w:rsidRDefault="00DB5296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 xml:space="preserve">         </w:t>
      </w:r>
      <w:r w:rsidR="00901568">
        <w:rPr>
          <w:rStyle w:val="c0"/>
          <w:rFonts w:ascii="Arial" w:hAnsi="Arial" w:cs="Arial"/>
          <w:color w:val="444444"/>
          <w:sz w:val="28"/>
          <w:szCs w:val="28"/>
        </w:rPr>
        <w:t>(колдуем, достаем из цилиндра платок красного цвета, кладем в цилиндр обратно, колдуем, достаем  платок синего цвета).</w:t>
      </w:r>
    </w:p>
    <w:p w:rsidR="00901568" w:rsidRDefault="00C645DA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Понравились вам фокусы?</w:t>
      </w:r>
    </w:p>
    <w:p w:rsidR="00C645DA" w:rsidRDefault="00C645DA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Волшебный цилиндр останется у нас в группе и еще поможет показать много разных новых фокусов.</w:t>
      </w:r>
    </w:p>
    <w:p w:rsidR="00460D7D" w:rsidRDefault="00460D7D" w:rsidP="00DB5296">
      <w:pPr>
        <w:pStyle w:val="c2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Обобщение:</w:t>
      </w:r>
    </w:p>
    <w:p w:rsidR="003F2B82" w:rsidRDefault="00901568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Вот сколько головных уборов бывает на свете:</w:t>
      </w:r>
      <w:r w:rsidR="00460D7D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0"/>
          <w:rFonts w:ascii="Arial" w:hAnsi="Arial" w:cs="Arial"/>
          <w:color w:val="444444"/>
          <w:sz w:val="28"/>
          <w:szCs w:val="28"/>
        </w:rPr>
        <w:t>р</w:t>
      </w:r>
      <w:r w:rsidR="00460D7D">
        <w:rPr>
          <w:rStyle w:val="c0"/>
          <w:rFonts w:ascii="Arial" w:hAnsi="Arial" w:cs="Arial"/>
          <w:color w:val="444444"/>
          <w:sz w:val="28"/>
          <w:szCs w:val="28"/>
        </w:rPr>
        <w:t>азных</w:t>
      </w:r>
      <w:r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 w:rsidR="00460D7D">
        <w:rPr>
          <w:rStyle w:val="c0"/>
          <w:rFonts w:ascii="Arial" w:hAnsi="Arial" w:cs="Arial"/>
          <w:color w:val="444444"/>
          <w:sz w:val="28"/>
          <w:szCs w:val="28"/>
        </w:rPr>
        <w:t xml:space="preserve"> назначений</w:t>
      </w:r>
      <w:r>
        <w:rPr>
          <w:rStyle w:val="c0"/>
          <w:rFonts w:ascii="Arial" w:hAnsi="Arial" w:cs="Arial"/>
          <w:color w:val="444444"/>
          <w:sz w:val="28"/>
          <w:szCs w:val="28"/>
        </w:rPr>
        <w:t xml:space="preserve">, </w:t>
      </w:r>
      <w:r w:rsidR="00460D7D">
        <w:rPr>
          <w:rStyle w:val="c0"/>
          <w:rFonts w:ascii="Arial" w:hAnsi="Arial" w:cs="Arial"/>
          <w:color w:val="444444"/>
          <w:sz w:val="28"/>
          <w:szCs w:val="28"/>
        </w:rPr>
        <w:t>для разной погоды, для разного возраста, изготовлены из разных материалов, разной расцветки.</w:t>
      </w:r>
      <w:r w:rsidR="003F2B82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</w:p>
    <w:p w:rsidR="00262FA6" w:rsidRDefault="003F2B82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Все головные уборы не растут на чудо – дереве, их изготавливают люди</w:t>
      </w:r>
      <w:r w:rsidR="000363D8">
        <w:rPr>
          <w:rStyle w:val="c0"/>
          <w:rFonts w:ascii="Arial" w:hAnsi="Arial" w:cs="Arial"/>
          <w:color w:val="444444"/>
          <w:sz w:val="28"/>
          <w:szCs w:val="28"/>
        </w:rPr>
        <w:t xml:space="preserve">. </w:t>
      </w:r>
    </w:p>
    <w:p w:rsidR="00C645DA" w:rsidRDefault="00C645DA" w:rsidP="00DB5296">
      <w:pPr>
        <w:pStyle w:val="c2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28"/>
          <w:szCs w:val="28"/>
        </w:rPr>
        <w:t>А теперь выберете шапочку любого понравившего</w:t>
      </w:r>
      <w:r w:rsidR="000363D8">
        <w:rPr>
          <w:rStyle w:val="c0"/>
          <w:rFonts w:ascii="Arial" w:hAnsi="Arial" w:cs="Arial"/>
          <w:color w:val="444444"/>
          <w:sz w:val="28"/>
          <w:szCs w:val="28"/>
        </w:rPr>
        <w:t xml:space="preserve">ся вам цвета придумайте и </w:t>
      </w:r>
      <w:r>
        <w:rPr>
          <w:rStyle w:val="c0"/>
          <w:rFonts w:ascii="Arial" w:hAnsi="Arial" w:cs="Arial"/>
          <w:color w:val="444444"/>
          <w:sz w:val="28"/>
          <w:szCs w:val="28"/>
        </w:rPr>
        <w:t xml:space="preserve"> выложите на ней любой узор.(шаблоны шапочек с липучками, детали для узоров на каждого ребенка)</w:t>
      </w:r>
    </w:p>
    <w:p w:rsidR="00460D7D" w:rsidRDefault="00E06DEB" w:rsidP="00460D7D">
      <w:pPr>
        <w:pStyle w:val="c2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p w:rsidR="00F85E69" w:rsidRDefault="000363D8" w:rsidP="00DB5296">
      <w:pPr>
        <w:pStyle w:val="c2"/>
        <w:spacing w:before="0" w:beforeAutospacing="0" w:after="0" w:afterAutospacing="0" w:line="270" w:lineRule="atLeast"/>
        <w:ind w:firstLine="708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(Звучит музыка, дети за столами выкладывают узор на шапочке).</w:t>
      </w:r>
    </w:p>
    <w:p w:rsidR="000363D8" w:rsidRDefault="000363D8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Рефлексия.</w:t>
      </w:r>
    </w:p>
    <w:p w:rsidR="000363D8" w:rsidRDefault="000363D8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Рассматривание узоров.</w:t>
      </w:r>
    </w:p>
    <w:p w:rsidR="000363D8" w:rsidRDefault="000363D8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Молодцы.  Хорошо постарались.</w:t>
      </w:r>
    </w:p>
    <w:p w:rsidR="000363D8" w:rsidRPr="000363D8" w:rsidRDefault="000363D8" w:rsidP="00F85E69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Позовем наших друзей и покажем им ваше творчество. </w:t>
      </w:r>
    </w:p>
    <w:p w:rsidR="00F85E69" w:rsidRDefault="00F85E69"/>
    <w:p w:rsidR="00F85E69" w:rsidRDefault="00F85E69"/>
    <w:p w:rsidR="00F85E69" w:rsidRDefault="00F85E69"/>
    <w:p w:rsidR="00F85E69" w:rsidRDefault="00F85E69"/>
    <w:p w:rsidR="00F85E69" w:rsidRDefault="00F85E69"/>
    <w:p w:rsidR="00492CC2" w:rsidRDefault="00492CC2" w:rsidP="00492CC2"/>
    <w:sectPr w:rsidR="00492CC2" w:rsidSect="00821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B36"/>
    <w:multiLevelType w:val="hybridMultilevel"/>
    <w:tmpl w:val="8F342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A5BF8"/>
    <w:multiLevelType w:val="hybridMultilevel"/>
    <w:tmpl w:val="26E6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614AFB"/>
    <w:multiLevelType w:val="hybridMultilevel"/>
    <w:tmpl w:val="84367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57C5"/>
    <w:multiLevelType w:val="hybridMultilevel"/>
    <w:tmpl w:val="3A5A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5195"/>
    <w:multiLevelType w:val="hybridMultilevel"/>
    <w:tmpl w:val="FFBEC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74706"/>
    <w:multiLevelType w:val="hybridMultilevel"/>
    <w:tmpl w:val="999E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CD3578"/>
    <w:multiLevelType w:val="hybridMultilevel"/>
    <w:tmpl w:val="ABF8E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0A7120"/>
    <w:multiLevelType w:val="hybridMultilevel"/>
    <w:tmpl w:val="376C8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D23ED"/>
    <w:multiLevelType w:val="hybridMultilevel"/>
    <w:tmpl w:val="FE84A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E69"/>
    <w:rsid w:val="00014741"/>
    <w:rsid w:val="000363D8"/>
    <w:rsid w:val="0005021D"/>
    <w:rsid w:val="00085809"/>
    <w:rsid w:val="000B4E86"/>
    <w:rsid w:val="00155EB2"/>
    <w:rsid w:val="001B745C"/>
    <w:rsid w:val="0023533D"/>
    <w:rsid w:val="00246D4F"/>
    <w:rsid w:val="00262FA6"/>
    <w:rsid w:val="002C2363"/>
    <w:rsid w:val="003A6E1E"/>
    <w:rsid w:val="003B126F"/>
    <w:rsid w:val="003C4AB3"/>
    <w:rsid w:val="003F2B82"/>
    <w:rsid w:val="00435D5C"/>
    <w:rsid w:val="00460D7D"/>
    <w:rsid w:val="00492CC2"/>
    <w:rsid w:val="004A0F3E"/>
    <w:rsid w:val="004B203E"/>
    <w:rsid w:val="00577ED9"/>
    <w:rsid w:val="00681B17"/>
    <w:rsid w:val="00720FC0"/>
    <w:rsid w:val="0073331C"/>
    <w:rsid w:val="00757CB1"/>
    <w:rsid w:val="007F0323"/>
    <w:rsid w:val="008210FD"/>
    <w:rsid w:val="00883E06"/>
    <w:rsid w:val="008E3DF7"/>
    <w:rsid w:val="00901568"/>
    <w:rsid w:val="00970B2D"/>
    <w:rsid w:val="00987BB6"/>
    <w:rsid w:val="00A47391"/>
    <w:rsid w:val="00B32D1A"/>
    <w:rsid w:val="00C645DA"/>
    <w:rsid w:val="00C7651B"/>
    <w:rsid w:val="00DA6426"/>
    <w:rsid w:val="00DB5296"/>
    <w:rsid w:val="00DC0FBB"/>
    <w:rsid w:val="00DD128D"/>
    <w:rsid w:val="00E06DEB"/>
    <w:rsid w:val="00F55E3F"/>
    <w:rsid w:val="00F85E69"/>
    <w:rsid w:val="00FE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8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5E69"/>
  </w:style>
  <w:style w:type="paragraph" w:styleId="a3">
    <w:name w:val="List Paragraph"/>
    <w:basedOn w:val="a"/>
    <w:uiPriority w:val="34"/>
    <w:qFormat/>
    <w:rsid w:val="003A6E1E"/>
    <w:pPr>
      <w:ind w:left="720"/>
      <w:contextualSpacing/>
    </w:pPr>
  </w:style>
  <w:style w:type="paragraph" w:styleId="a4">
    <w:name w:val="No Spacing"/>
    <w:uiPriority w:val="1"/>
    <w:qFormat/>
    <w:rsid w:val="00492C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6BB0-8B52-49A5-9160-D1A62679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9</cp:revision>
  <cp:lastPrinted>2014-01-23T16:09:00Z</cp:lastPrinted>
  <dcterms:created xsi:type="dcterms:W3CDTF">2014-01-14T16:53:00Z</dcterms:created>
  <dcterms:modified xsi:type="dcterms:W3CDTF">2014-04-08T16:28:00Z</dcterms:modified>
</cp:coreProperties>
</file>